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936" w:rsidRDefault="006A1936" w:rsidP="00A9088E">
      <w:pPr>
        <w:pStyle w:val="a3"/>
        <w:tabs>
          <w:tab w:val="clear" w:pos="4252"/>
          <w:tab w:val="clear" w:pos="8504"/>
        </w:tabs>
        <w:snapToGrid/>
        <w:spacing w:line="160" w:lineRule="exact"/>
        <w:jc w:val="center"/>
        <w:rPr>
          <w:rFonts w:ascii="Times New Roman" w:hAnsi="Times New Roman"/>
          <w:b/>
          <w:caps/>
          <w:color w:val="000000"/>
          <w:sz w:val="36"/>
          <w:szCs w:val="36"/>
        </w:rPr>
      </w:pPr>
    </w:p>
    <w:p w:rsidR="006A1936" w:rsidRDefault="000E58EA" w:rsidP="006A1936">
      <w:pPr>
        <w:pStyle w:val="a3"/>
        <w:tabs>
          <w:tab w:val="clear" w:pos="4252"/>
          <w:tab w:val="clear" w:pos="8504"/>
        </w:tabs>
        <w:snapToGrid/>
        <w:spacing w:line="440" w:lineRule="exact"/>
        <w:jc w:val="center"/>
        <w:rPr>
          <w:rFonts w:ascii="Times New Roman" w:hAnsi="Times New Roman"/>
          <w:b/>
          <w:caps/>
          <w:color w:val="000000"/>
          <w:sz w:val="36"/>
          <w:szCs w:val="36"/>
        </w:rPr>
      </w:pPr>
      <w:r w:rsidRPr="00D873F0">
        <w:rPr>
          <w:rFonts w:ascii="Times New Roman" w:hAnsi="Times New Roman"/>
          <w:b/>
          <w:caps/>
          <w:color w:val="000000"/>
          <w:sz w:val="36"/>
          <w:szCs w:val="36"/>
        </w:rPr>
        <w:t>Application</w:t>
      </w:r>
    </w:p>
    <w:p w:rsidR="005B7D9C" w:rsidRPr="00D873F0" w:rsidRDefault="005B7D9C" w:rsidP="00A9088E">
      <w:pPr>
        <w:pStyle w:val="a3"/>
        <w:tabs>
          <w:tab w:val="clear" w:pos="4252"/>
          <w:tab w:val="clear" w:pos="8504"/>
        </w:tabs>
        <w:snapToGrid/>
        <w:spacing w:line="440" w:lineRule="exact"/>
        <w:jc w:val="left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proofErr w:type="gramStart"/>
      <w:r w:rsidRPr="00D873F0">
        <w:rPr>
          <w:rFonts w:ascii="Times New Roman" w:hAnsi="Times New Roman"/>
          <w:b/>
          <w:color w:val="000000"/>
          <w:sz w:val="28"/>
          <w:szCs w:val="28"/>
          <w:u w:val="single"/>
        </w:rPr>
        <w:t>Personal</w:t>
      </w:r>
      <w:r w:rsidR="00136E4A">
        <w:rPr>
          <w:rFonts w:ascii="Times New Roman" w:hAnsi="Times New Roman" w:hint="eastAsia"/>
          <w:b/>
          <w:color w:val="000000"/>
          <w:sz w:val="28"/>
          <w:szCs w:val="28"/>
          <w:u w:val="single"/>
        </w:rPr>
        <w:t xml:space="preserve"> </w:t>
      </w:r>
      <w:r w:rsidRPr="00D873F0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Information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420"/>
        <w:gridCol w:w="193"/>
        <w:gridCol w:w="1706"/>
        <w:gridCol w:w="751"/>
        <w:gridCol w:w="793"/>
        <w:gridCol w:w="483"/>
        <w:gridCol w:w="1099"/>
        <w:gridCol w:w="913"/>
        <w:gridCol w:w="118"/>
        <w:gridCol w:w="1284"/>
        <w:gridCol w:w="1163"/>
      </w:tblGrid>
      <w:tr w:rsidR="000D25EC" w:rsidRPr="00D873F0" w:rsidTr="0078109B">
        <w:trPr>
          <w:trHeight w:val="45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Family N</w:t>
            </w: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me:</w:t>
            </w: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17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68F2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firstLineChars="200" w:firstLine="48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Given </w:t>
            </w:r>
          </w:p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firstLineChars="200" w:firstLine="48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2674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leftChars="114" w:left="23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Middle Initial:</w:t>
            </w:r>
          </w:p>
        </w:tc>
        <w:tc>
          <w:tcPr>
            <w:tcW w:w="121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25EC" w:rsidRPr="00D873F0" w:rsidTr="0078109B">
        <w:trPr>
          <w:trHeight w:val="454"/>
        </w:trPr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EC" w:rsidRPr="00D873F0" w:rsidRDefault="000D25EC" w:rsidP="00B839AA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e of Birth:</w:t>
            </w:r>
          </w:p>
        </w:tc>
        <w:tc>
          <w:tcPr>
            <w:tcW w:w="3337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D25EC" w:rsidRPr="00D873F0" w:rsidRDefault="00DB487A" w:rsidP="00DB487A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dd</w:t>
            </w:r>
            <w:proofErr w:type="spellEnd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/mm/</w:t>
            </w:r>
            <w:proofErr w:type="spellStart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yy</w:t>
            </w:r>
            <w:proofErr w:type="spellEnd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9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firstLineChars="150" w:firstLine="36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ender</w:t>
            </w: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:  </w:t>
            </w:r>
          </w:p>
        </w:tc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 w:hint="eastAsia"/>
                <w:color w:val="000000"/>
                <w:sz w:val="24"/>
                <w:szCs w:val="24"/>
              </w:rPr>
              <w:t>F</w:t>
            </w:r>
            <w:r w:rsidR="0096584D" w:rsidRPr="00D873F0">
              <w:rPr>
                <w:rFonts w:ascii="Times New Roman" w:hAnsi="Times New Roman"/>
                <w:color w:val="000000"/>
                <w:sz w:val="24"/>
                <w:szCs w:val="24"/>
              </w:rPr>
              <w:t>emale</w:t>
            </w:r>
            <w:r w:rsidR="002B4BAD" w:rsidRPr="00D873F0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  <w:r w:rsidR="002B4BAD" w:rsidRPr="00D873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B4BAD" w:rsidRPr="00D873F0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/  </w:t>
            </w:r>
            <w:r w:rsidRPr="00D873F0">
              <w:rPr>
                <w:rFonts w:ascii="Times New Roman" w:hAnsi="Times New Roman" w:hint="eastAsia"/>
                <w:color w:val="000000"/>
                <w:sz w:val="24"/>
                <w:szCs w:val="24"/>
              </w:rPr>
              <w:t>M</w:t>
            </w:r>
            <w:r w:rsidR="0096584D" w:rsidRPr="00D873F0">
              <w:rPr>
                <w:rFonts w:ascii="Times New Roman" w:hAnsi="Times New Roman"/>
                <w:color w:val="000000"/>
                <w:sz w:val="24"/>
                <w:szCs w:val="24"/>
              </w:rPr>
              <w:t>ale</w:t>
            </w:r>
          </w:p>
        </w:tc>
      </w:tr>
      <w:tr w:rsidR="000D25EC" w:rsidRPr="00D873F0" w:rsidTr="0078109B">
        <w:trPr>
          <w:trHeight w:val="454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itizenship</w:t>
            </w: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:  </w:t>
            </w:r>
          </w:p>
        </w:tc>
        <w:tc>
          <w:tcPr>
            <w:tcW w:w="3539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firstLineChars="200" w:firstLine="48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tive Language</w:t>
            </w:r>
            <w:r w:rsidR="007368F2"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25EC" w:rsidRPr="00D873F0" w:rsidTr="0078109B">
        <w:trPr>
          <w:trHeight w:val="454"/>
        </w:trPr>
        <w:tc>
          <w:tcPr>
            <w:tcW w:w="10190" w:type="dxa"/>
            <w:gridSpan w:val="1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D25EC" w:rsidRPr="00582D8C" w:rsidRDefault="000D25EC" w:rsidP="00882697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Mailing Address: </w:t>
            </w:r>
            <w:r w:rsidR="00882697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 </w:t>
            </w:r>
            <w:r w:rsidR="00582D8C" w:rsidRPr="00582D8C">
              <w:rPr>
                <w:rFonts w:ascii="Times New Roman" w:hAnsi="Times New Roman" w:hint="eastAsia"/>
                <w:i/>
                <w:color w:val="000000"/>
                <w:szCs w:val="24"/>
              </w:rPr>
              <w:t>Official letters</w:t>
            </w:r>
            <w:r w:rsidR="0020089C" w:rsidRPr="00582D8C">
              <w:rPr>
                <w:rFonts w:ascii="Times New Roman" w:hAnsi="Times New Roman" w:hint="eastAsia"/>
                <w:i/>
                <w:color w:val="000000"/>
                <w:sz w:val="22"/>
                <w:szCs w:val="24"/>
              </w:rPr>
              <w:t xml:space="preserve"> </w:t>
            </w:r>
            <w:r w:rsidR="00DB487A">
              <w:rPr>
                <w:rFonts w:ascii="Times New Roman" w:hAnsi="Times New Roman" w:hint="eastAsia"/>
                <w:i/>
                <w:color w:val="000000"/>
                <w:sz w:val="22"/>
                <w:szCs w:val="24"/>
              </w:rPr>
              <w:t xml:space="preserve">and transcript </w:t>
            </w:r>
            <w:r w:rsidR="0020089C" w:rsidRPr="00582D8C">
              <w:rPr>
                <w:rFonts w:ascii="Times New Roman" w:hAnsi="Times New Roman" w:hint="eastAsia"/>
                <w:i/>
                <w:color w:val="000000"/>
                <w:sz w:val="22"/>
                <w:szCs w:val="24"/>
              </w:rPr>
              <w:t>will be sent to this address</w:t>
            </w:r>
            <w:r w:rsidR="00DB487A">
              <w:rPr>
                <w:rFonts w:ascii="Times New Roman" w:hAnsi="Times New Roman" w:hint="eastAsia"/>
                <w:i/>
                <w:color w:val="000000"/>
                <w:sz w:val="22"/>
                <w:szCs w:val="24"/>
              </w:rPr>
              <w:t>.</w:t>
            </w:r>
          </w:p>
        </w:tc>
      </w:tr>
      <w:tr w:rsidR="000D25EC" w:rsidRPr="00D873F0" w:rsidTr="0078109B">
        <w:trPr>
          <w:trHeight w:val="454"/>
        </w:trPr>
        <w:tc>
          <w:tcPr>
            <w:tcW w:w="10190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089C" w:rsidRPr="00D873F0" w:rsidTr="0078109B">
        <w:trPr>
          <w:trHeight w:val="454"/>
        </w:trPr>
        <w:tc>
          <w:tcPr>
            <w:tcW w:w="10190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0089C" w:rsidRPr="00D873F0" w:rsidRDefault="0020089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25EC" w:rsidRPr="00D873F0" w:rsidTr="007727F3">
        <w:trPr>
          <w:trHeight w:val="454"/>
        </w:trPr>
        <w:tc>
          <w:tcPr>
            <w:tcW w:w="1051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one:</w:t>
            </w: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68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firstLineChars="150" w:firstLine="36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469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83FE6" w:rsidRPr="00D873F0" w:rsidRDefault="00783FE6" w:rsidP="00DC74B4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Times New Roman" w:hAnsi="Times New Roman"/>
          <w:color w:val="000000"/>
          <w:sz w:val="24"/>
          <w:szCs w:val="24"/>
        </w:rPr>
      </w:pPr>
    </w:p>
    <w:p w:rsidR="00165936" w:rsidRPr="00D873F0" w:rsidRDefault="00165936" w:rsidP="00DC74B4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proofErr w:type="gramStart"/>
      <w:r w:rsidRPr="00D873F0">
        <w:rPr>
          <w:rFonts w:ascii="Times New Roman" w:hAnsi="Times New Roman"/>
          <w:b/>
          <w:color w:val="000000"/>
          <w:sz w:val="28"/>
          <w:szCs w:val="28"/>
          <w:u w:val="single"/>
        </w:rPr>
        <w:t>Academic</w:t>
      </w:r>
      <w:r w:rsidR="00136E4A">
        <w:rPr>
          <w:rFonts w:ascii="Times New Roman" w:hAnsi="Times New Roman" w:hint="eastAsia"/>
          <w:b/>
          <w:color w:val="000000"/>
          <w:sz w:val="28"/>
          <w:szCs w:val="28"/>
          <w:u w:val="single"/>
        </w:rPr>
        <w:t xml:space="preserve"> </w:t>
      </w:r>
      <w:r w:rsidRPr="00D873F0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Information</w:t>
      </w:r>
      <w:proofErr w:type="gramEnd"/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25"/>
        <w:gridCol w:w="709"/>
        <w:gridCol w:w="1417"/>
        <w:gridCol w:w="142"/>
        <w:gridCol w:w="425"/>
        <w:gridCol w:w="1276"/>
        <w:gridCol w:w="283"/>
        <w:gridCol w:w="1560"/>
        <w:gridCol w:w="2834"/>
      </w:tblGrid>
      <w:tr w:rsidR="006E6A9C" w:rsidRPr="00D873F0" w:rsidTr="002A64B0">
        <w:trPr>
          <w:trHeight w:val="454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776" w:rsidRDefault="00762776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E6A9C" w:rsidRPr="00D873F0" w:rsidRDefault="00063DE0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Name of the </w:t>
            </w:r>
            <w:r w:rsidR="006E6A9C"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stitution:</w:t>
            </w:r>
            <w:r w:rsidR="006E6A9C"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6E6A9C" w:rsidRPr="00D873F0" w:rsidRDefault="006E6A9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C88" w:rsidRDefault="006E6A9C" w:rsidP="004A5C88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jor/</w:t>
            </w:r>
          </w:p>
          <w:p w:rsidR="006E6A9C" w:rsidRPr="00D873F0" w:rsidRDefault="006E6A9C" w:rsidP="004A5C88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5C88">
              <w:rPr>
                <w:rFonts w:ascii="Times New Roman" w:hAnsi="Times New Roman"/>
                <w:b/>
                <w:color w:val="000000"/>
                <w:szCs w:val="24"/>
              </w:rPr>
              <w:t>Field of Study:</w:t>
            </w:r>
          </w:p>
        </w:tc>
        <w:tc>
          <w:tcPr>
            <w:tcW w:w="283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6E6A9C" w:rsidRPr="00D873F0" w:rsidRDefault="006E6A9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6A9C" w:rsidRPr="00D873F0" w:rsidTr="002A64B0">
        <w:trPr>
          <w:trHeight w:val="468"/>
        </w:trPr>
        <w:tc>
          <w:tcPr>
            <w:tcW w:w="1017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A9C" w:rsidRPr="00D873F0" w:rsidRDefault="00516658" w:rsidP="006E58C5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Current </w:t>
            </w:r>
            <w:r w:rsidR="006A020A"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S</w:t>
            </w: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atus</w:t>
            </w:r>
          </w:p>
        </w:tc>
      </w:tr>
      <w:tr w:rsidR="00516658" w:rsidRPr="00D873F0" w:rsidTr="006A1936">
        <w:trPr>
          <w:trHeight w:val="476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6658" w:rsidRPr="00D873F0" w:rsidRDefault="00516658" w:rsidP="00B505DF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  <w:tab w:val="left" w:pos="426"/>
              </w:tabs>
              <w:snapToGrid/>
              <w:spacing w:line="280" w:lineRule="exact"/>
              <w:ind w:left="0"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undergraduate </w:t>
            </w:r>
            <w:r w:rsidR="007D00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udent</w:t>
            </w:r>
            <w:r w:rsidR="00737376"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7937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E009D5" w:rsidRPr="00D873F0" w:rsidRDefault="0020089C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ntered in </w:t>
            </w:r>
            <w:r w:rsidRPr="0020089C">
              <w:rPr>
                <w:rFonts w:ascii="Times New Roman" w:hAnsi="Times New Roman" w:hint="eastAsia"/>
                <w:i/>
                <w:color w:val="000000"/>
                <w:sz w:val="24"/>
                <w:szCs w:val="24"/>
              </w:rPr>
              <w:t>(year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      )</w:t>
            </w:r>
          </w:p>
        </w:tc>
      </w:tr>
      <w:tr w:rsidR="00516658" w:rsidRPr="00D873F0" w:rsidTr="002A64B0">
        <w:trPr>
          <w:trHeight w:val="698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2776" w:rsidRPr="00D873F0" w:rsidRDefault="007D003B" w:rsidP="007D003B">
            <w:pPr>
              <w:pStyle w:val="a3"/>
              <w:tabs>
                <w:tab w:val="clear" w:pos="4252"/>
                <w:tab w:val="clear" w:pos="8504"/>
                <w:tab w:val="left" w:pos="426"/>
              </w:tabs>
              <w:snapToGrid/>
              <w:spacing w:line="280" w:lineRule="exact"/>
              <w:ind w:left="1" w:firstLine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2)</w:t>
            </w: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ab/>
            </w: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g</w:t>
            </w: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duate</w:t>
            </w: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ab/>
            </w: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udent:</w:t>
            </w:r>
          </w:p>
        </w:tc>
        <w:tc>
          <w:tcPr>
            <w:tcW w:w="7937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9A4D24" w:rsidRDefault="009A4D24" w:rsidP="006A1936">
            <w:pPr>
              <w:spacing w:line="240" w:lineRule="exac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ntered in </w:t>
            </w:r>
            <w:r w:rsidRPr="0020089C">
              <w:rPr>
                <w:rFonts w:ascii="Times New Roman" w:hAnsi="Times New Roman" w:hint="eastAsia"/>
                <w:i/>
                <w:color w:val="000000"/>
                <w:sz w:val="24"/>
                <w:szCs w:val="24"/>
              </w:rPr>
              <w:t>(year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      )</w:t>
            </w:r>
          </w:p>
          <w:p w:rsidR="00E009D5" w:rsidRPr="00D873F0" w:rsidRDefault="00136E4A" w:rsidP="006A1936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 xml:space="preserve">Master level student </w:t>
            </w:r>
            <w:r w:rsidR="0088757F">
              <w:t>/</w:t>
            </w:r>
            <w:r>
              <w:rPr>
                <w:rFonts w:hint="eastAsia"/>
              </w:rPr>
              <w:t xml:space="preserve"> Doctoral level student</w:t>
            </w:r>
            <w:r w:rsidR="009A4D24">
              <w:t xml:space="preserve"> (NOTE: Please circle one)</w:t>
            </w:r>
          </w:p>
        </w:tc>
      </w:tr>
      <w:tr w:rsidR="002A64B0" w:rsidRPr="00D873F0" w:rsidTr="00463020">
        <w:trPr>
          <w:trHeight w:val="600"/>
        </w:trPr>
        <w:tc>
          <w:tcPr>
            <w:tcW w:w="22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A64B0" w:rsidRPr="00D873F0" w:rsidRDefault="002A64B0" w:rsidP="006A1936">
            <w:pPr>
              <w:pStyle w:val="a3"/>
              <w:tabs>
                <w:tab w:val="clear" w:pos="4252"/>
                <w:tab w:val="clear" w:pos="8504"/>
                <w:tab w:val="left" w:pos="426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3</w:t>
            </w: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ccupation:</w:t>
            </w:r>
          </w:p>
        </w:tc>
        <w:tc>
          <w:tcPr>
            <w:tcW w:w="7937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2A64B0" w:rsidRDefault="002A64B0">
            <w:pPr>
              <w:spacing w:line="240" w:lineRule="exact"/>
            </w:pPr>
          </w:p>
          <w:p w:rsidR="002A64B0" w:rsidRDefault="002A64B0">
            <w:pPr>
              <w:spacing w:line="240" w:lineRule="exact"/>
            </w:pPr>
          </w:p>
        </w:tc>
      </w:tr>
      <w:tr w:rsidR="002A64B0" w:rsidRPr="00D873F0" w:rsidTr="00463020">
        <w:trPr>
          <w:trHeight w:val="600"/>
        </w:trPr>
        <w:tc>
          <w:tcPr>
            <w:tcW w:w="22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2A64B0" w:rsidRDefault="002A64B0">
            <w:pPr>
              <w:pStyle w:val="a3"/>
              <w:tabs>
                <w:tab w:val="clear" w:pos="4252"/>
                <w:tab w:val="clear" w:pos="8504"/>
                <w:tab w:val="left" w:pos="426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7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2A64B0" w:rsidRDefault="002A64B0" w:rsidP="002A64B0">
            <w:pPr>
              <w:spacing w:line="240" w:lineRule="exact"/>
            </w:pPr>
            <w:r>
              <w:t xml:space="preserve">Degree earned (                                      ) in </w:t>
            </w:r>
            <w:r>
              <w:rPr>
                <w:rFonts w:hint="eastAsia"/>
              </w:rPr>
              <w:t>(</w:t>
            </w:r>
            <w:r w:rsidRPr="005A6DE5">
              <w:rPr>
                <w:i/>
              </w:rPr>
              <w:t>year</w:t>
            </w:r>
            <w:r>
              <w:rPr>
                <w:rFonts w:hint="eastAsia"/>
              </w:rPr>
              <w:t xml:space="preserve">            )</w:t>
            </w:r>
            <w:r>
              <w:t xml:space="preserve"> </w:t>
            </w:r>
          </w:p>
          <w:p w:rsidR="002A64B0" w:rsidRDefault="002A64B0" w:rsidP="002A64B0">
            <w:pPr>
              <w:spacing w:line="240" w:lineRule="exact"/>
            </w:pPr>
            <w:r>
              <w:rPr>
                <w:rFonts w:hint="eastAsia"/>
              </w:rPr>
              <w:t>Name of the Institution (</w:t>
            </w:r>
            <w:r>
              <w:t xml:space="preserve">                                                  )</w:t>
            </w:r>
          </w:p>
        </w:tc>
      </w:tr>
      <w:tr w:rsidR="008C1509" w:rsidRPr="00D873F0" w:rsidTr="002A64B0">
        <w:trPr>
          <w:trHeight w:val="488"/>
        </w:trPr>
        <w:tc>
          <w:tcPr>
            <w:tcW w:w="37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509" w:rsidRPr="00D873F0" w:rsidRDefault="007727F3" w:rsidP="007727F3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D873F0">
              <w:rPr>
                <w:rFonts w:ascii="Times New Roman" w:hAnsi="Times New Roman" w:hint="eastAsia"/>
                <w:b/>
                <w:color w:val="000000"/>
                <w:sz w:val="28"/>
                <w:szCs w:val="28"/>
                <w:u w:val="single"/>
              </w:rPr>
              <w:t>Reference</w:t>
            </w:r>
          </w:p>
        </w:tc>
        <w:tc>
          <w:tcPr>
            <w:tcW w:w="6378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8C1509" w:rsidRPr="00D873F0" w:rsidRDefault="008C1509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7376" w:rsidRPr="00D873F0" w:rsidTr="002A64B0">
        <w:trPr>
          <w:trHeight w:val="422"/>
        </w:trPr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376" w:rsidRPr="00D873F0" w:rsidRDefault="00737376" w:rsidP="007D003B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</w:t>
            </w:r>
            <w:r w:rsidRPr="00D873F0">
              <w:rPr>
                <w:rFonts w:ascii="Times New Roman" w:hAnsi="Times New Roman" w:hint="eastAsia"/>
                <w:b/>
                <w:color w:val="000000"/>
                <w:sz w:val="22"/>
                <w:szCs w:val="22"/>
              </w:rPr>
              <w:t>ame of a Professor or Supervisor</w:t>
            </w:r>
            <w:r w:rsidR="007727F3" w:rsidRPr="00D873F0">
              <w:rPr>
                <w:rFonts w:ascii="Times New Roman" w:hAnsi="Times New Roman" w:hint="eastAsia"/>
                <w:b/>
                <w:color w:val="000000"/>
                <w:sz w:val="22"/>
                <w:szCs w:val="22"/>
              </w:rPr>
              <w:t xml:space="preserve"> who could serve as a reference</w:t>
            </w:r>
            <w:r w:rsidR="000216CE" w:rsidRPr="00D873F0">
              <w:rPr>
                <w:rFonts w:ascii="Times New Roman" w:hAnsi="Times New Roman" w:hint="eastAsia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520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737376" w:rsidRPr="00D873F0" w:rsidRDefault="00737376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7376" w:rsidRPr="00D873F0" w:rsidTr="002A64B0">
        <w:trPr>
          <w:trHeight w:val="380"/>
        </w:trPr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376" w:rsidRPr="00D873F0" w:rsidRDefault="00674597" w:rsidP="00806973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firstLineChars="50" w:firstLine="11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873F0">
              <w:rPr>
                <w:rFonts w:ascii="Times New Roman" w:hAnsi="Times New Roman" w:hint="eastAsia"/>
                <w:b/>
                <w:color w:val="000000"/>
                <w:sz w:val="22"/>
                <w:szCs w:val="22"/>
              </w:rPr>
              <w:t xml:space="preserve">Institution and </w:t>
            </w:r>
            <w:r w:rsidR="00737376" w:rsidRPr="00D873F0">
              <w:rPr>
                <w:rFonts w:ascii="Times New Roman" w:hAnsi="Times New Roman" w:hint="eastAsia"/>
                <w:b/>
                <w:color w:val="000000"/>
                <w:sz w:val="22"/>
                <w:szCs w:val="22"/>
              </w:rPr>
              <w:t>Department</w:t>
            </w:r>
            <w:r w:rsidR="000216CE" w:rsidRPr="00D873F0">
              <w:rPr>
                <w:rFonts w:ascii="Times New Roman" w:hAnsi="Times New Roman" w:hint="eastAsia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52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737376" w:rsidRPr="00D873F0" w:rsidRDefault="00737376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7" w:rsidRPr="00D873F0" w:rsidTr="002A64B0">
        <w:trPr>
          <w:trHeight w:val="41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597" w:rsidRPr="00D873F0" w:rsidRDefault="00674597" w:rsidP="000216CE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firstLineChars="50" w:firstLine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one:</w:t>
            </w: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674597" w:rsidRPr="00D873F0" w:rsidRDefault="00674597" w:rsidP="0078109B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674597" w:rsidRPr="00D873F0" w:rsidRDefault="00674597" w:rsidP="0078109B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firstLineChars="150" w:firstLine="36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467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674597" w:rsidRPr="00D873F0" w:rsidRDefault="00674597" w:rsidP="0078109B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009D5" w:rsidRDefault="00E009D5" w:rsidP="00DC74B4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Times New Roman" w:hAnsi="Times New Roman"/>
          <w:color w:val="000000"/>
          <w:sz w:val="24"/>
          <w:szCs w:val="24"/>
        </w:rPr>
      </w:pPr>
    </w:p>
    <w:p w:rsidR="00762776" w:rsidRPr="007D003B" w:rsidRDefault="000E58EA" w:rsidP="00DC74B4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D873F0">
        <w:rPr>
          <w:rFonts w:ascii="Times New Roman" w:hAnsi="Times New Roman"/>
          <w:b/>
          <w:color w:val="000000"/>
          <w:sz w:val="28"/>
          <w:szCs w:val="28"/>
          <w:u w:val="single"/>
        </w:rPr>
        <w:t>Statement of Purpose</w:t>
      </w:r>
    </w:p>
    <w:p w:rsidR="000E58EA" w:rsidRPr="00D873F0" w:rsidRDefault="007727F3" w:rsidP="00DC74B4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Times New Roman" w:hAnsi="Times New Roman"/>
          <w:color w:val="000000"/>
          <w:sz w:val="24"/>
          <w:szCs w:val="24"/>
        </w:rPr>
      </w:pPr>
      <w:r w:rsidRPr="00D873F0">
        <w:rPr>
          <w:rFonts w:ascii="Times New Roman" w:hAnsi="Times New Roman" w:hint="eastAsia"/>
          <w:color w:val="000000"/>
          <w:sz w:val="24"/>
          <w:szCs w:val="24"/>
        </w:rPr>
        <w:t>I</w:t>
      </w:r>
      <w:r w:rsidR="000E58EA" w:rsidRPr="00D873F0">
        <w:rPr>
          <w:rFonts w:ascii="Times New Roman" w:hAnsi="Times New Roman"/>
          <w:color w:val="000000"/>
          <w:sz w:val="24"/>
          <w:szCs w:val="24"/>
        </w:rPr>
        <w:t xml:space="preserve">n a separate </w:t>
      </w:r>
      <w:r w:rsidRPr="00D873F0">
        <w:rPr>
          <w:rFonts w:ascii="Times New Roman" w:hAnsi="Times New Roman" w:hint="eastAsia"/>
          <w:color w:val="000000"/>
          <w:sz w:val="24"/>
          <w:szCs w:val="24"/>
        </w:rPr>
        <w:t>file</w:t>
      </w:r>
      <w:r w:rsidR="000E58EA" w:rsidRPr="00D873F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E58EA" w:rsidRPr="00BE2F9C">
        <w:rPr>
          <w:rFonts w:ascii="Times New Roman" w:hAnsi="Times New Roman"/>
          <w:color w:val="000000"/>
          <w:sz w:val="24"/>
          <w:szCs w:val="24"/>
        </w:rPr>
        <w:t>write a brief self-introduction and essay on</w:t>
      </w:r>
      <w:r w:rsidR="000E58EA" w:rsidRPr="00BE2F9C">
        <w:rPr>
          <w:rFonts w:ascii="Times New Roman" w:hAnsi="Times New Roman"/>
          <w:b/>
          <w:color w:val="000000"/>
          <w:sz w:val="24"/>
          <w:szCs w:val="24"/>
        </w:rPr>
        <w:t xml:space="preserve"> why you want to participate in the Intensive S</w:t>
      </w:r>
      <w:r w:rsidR="0044688C" w:rsidRPr="00BE2F9C">
        <w:rPr>
          <w:rFonts w:ascii="Times New Roman" w:hAnsi="Times New Roman"/>
          <w:b/>
          <w:color w:val="000000"/>
          <w:sz w:val="24"/>
          <w:szCs w:val="24"/>
        </w:rPr>
        <w:t>ummer Course</w:t>
      </w:r>
      <w:r w:rsidR="0044688C" w:rsidRPr="00D873F0">
        <w:rPr>
          <w:rFonts w:ascii="Times New Roman" w:hAnsi="Times New Roman"/>
          <w:color w:val="000000"/>
          <w:sz w:val="24"/>
          <w:szCs w:val="24"/>
        </w:rPr>
        <w:t>.</w:t>
      </w:r>
      <w:r w:rsidR="0044688C" w:rsidRPr="00D873F0">
        <w:rPr>
          <w:rFonts w:ascii="Times New Roman" w:hAnsi="Times New Roman" w:hint="eastAsia"/>
          <w:color w:val="000000"/>
          <w:sz w:val="24"/>
          <w:szCs w:val="24"/>
        </w:rPr>
        <w:t xml:space="preserve">  </w:t>
      </w:r>
      <w:r w:rsidR="00CA303E" w:rsidRPr="00D873F0">
        <w:rPr>
          <w:rFonts w:ascii="Times New Roman" w:hAnsi="Times New Roman" w:hint="eastAsia"/>
          <w:color w:val="000000"/>
          <w:sz w:val="24"/>
          <w:szCs w:val="24"/>
        </w:rPr>
        <w:t>Please l</w:t>
      </w:r>
      <w:r w:rsidR="0044688C" w:rsidRPr="00D873F0">
        <w:rPr>
          <w:rFonts w:ascii="Times New Roman" w:hAnsi="Times New Roman"/>
          <w:color w:val="000000"/>
          <w:sz w:val="24"/>
          <w:szCs w:val="24"/>
        </w:rPr>
        <w:t>imit writ</w:t>
      </w:r>
      <w:r w:rsidR="00D54215" w:rsidRPr="00D873F0">
        <w:rPr>
          <w:rFonts w:ascii="Times New Roman" w:hAnsi="Times New Roman"/>
          <w:color w:val="000000"/>
          <w:sz w:val="24"/>
          <w:szCs w:val="24"/>
        </w:rPr>
        <w:t xml:space="preserve">ing to </w:t>
      </w:r>
      <w:r w:rsidR="00D54215" w:rsidRPr="00E009D5">
        <w:rPr>
          <w:rFonts w:ascii="Times New Roman" w:hAnsi="Times New Roman"/>
          <w:color w:val="000000"/>
          <w:sz w:val="24"/>
          <w:szCs w:val="24"/>
          <w:u w:val="single"/>
        </w:rPr>
        <w:t>one page</w:t>
      </w:r>
      <w:r w:rsidR="00D54215" w:rsidRPr="00D873F0">
        <w:rPr>
          <w:rFonts w:ascii="Times New Roman" w:hAnsi="Times New Roman" w:hint="eastAsia"/>
          <w:color w:val="000000"/>
          <w:sz w:val="24"/>
          <w:szCs w:val="24"/>
        </w:rPr>
        <w:t>.</w:t>
      </w:r>
    </w:p>
    <w:p w:rsidR="00E009D5" w:rsidRDefault="00E009D5" w:rsidP="00FC01A9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E009D5" w:rsidRPr="00E009D5" w:rsidRDefault="00FC01A9" w:rsidP="00FC01A9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E009D5">
        <w:rPr>
          <w:rFonts w:ascii="Times New Roman" w:hAnsi="Times New Roman"/>
          <w:b/>
          <w:color w:val="000000"/>
          <w:sz w:val="28"/>
          <w:szCs w:val="28"/>
          <w:u w:val="single"/>
        </w:rPr>
        <w:t>Question</w:t>
      </w:r>
      <w:r w:rsidR="005D4A11" w:rsidRPr="00E009D5">
        <w:rPr>
          <w:rFonts w:ascii="Times New Roman" w:hAnsi="Times New Roman" w:hint="eastAsia"/>
          <w:b/>
          <w:color w:val="000000"/>
          <w:sz w:val="28"/>
          <w:szCs w:val="28"/>
          <w:u w:val="single"/>
        </w:rPr>
        <w:t>s</w:t>
      </w:r>
    </w:p>
    <w:p w:rsidR="00E309D6" w:rsidRPr="00301E93" w:rsidRDefault="00E309D6" w:rsidP="00E009D5">
      <w:pPr>
        <w:pStyle w:val="a3"/>
        <w:numPr>
          <w:ilvl w:val="0"/>
          <w:numId w:val="2"/>
        </w:numPr>
        <w:tabs>
          <w:tab w:val="clear" w:pos="4252"/>
          <w:tab w:val="clear" w:pos="8504"/>
        </w:tabs>
        <w:snapToGrid/>
        <w:spacing w:line="280" w:lineRule="exact"/>
        <w:rPr>
          <w:rFonts w:ascii="Times New Roman" w:hAnsi="Times New Roman"/>
          <w:strike/>
          <w:color w:val="000000"/>
          <w:sz w:val="24"/>
          <w:szCs w:val="22"/>
        </w:rPr>
      </w:pPr>
      <w:bookmarkStart w:id="0" w:name="_GoBack"/>
      <w:r w:rsidRPr="00301E93">
        <w:rPr>
          <w:rFonts w:ascii="Times New Roman" w:hAnsi="Times New Roman"/>
          <w:strike/>
          <w:color w:val="000000"/>
          <w:sz w:val="22"/>
          <w:szCs w:val="22"/>
        </w:rPr>
        <w:t>Would you like us to arrange a home stay accommodation? :</w:t>
      </w:r>
      <w:r w:rsidRPr="00301E93">
        <w:rPr>
          <w:rFonts w:ascii="Times New Roman" w:hAnsi="Times New Roman" w:hint="eastAsia"/>
          <w:strike/>
          <w:color w:val="000000"/>
          <w:sz w:val="22"/>
          <w:szCs w:val="22"/>
        </w:rPr>
        <w:t xml:space="preserve">  </w:t>
      </w:r>
      <w:r w:rsidR="00882697" w:rsidRPr="00301E93">
        <w:rPr>
          <w:rFonts w:ascii="Times New Roman" w:hAnsi="Times New Roman" w:hint="eastAsia"/>
          <w:strike/>
          <w:color w:val="000000"/>
          <w:sz w:val="22"/>
          <w:szCs w:val="22"/>
        </w:rPr>
        <w:t xml:space="preserve">  </w:t>
      </w:r>
      <w:r w:rsidRPr="00301E93">
        <w:rPr>
          <w:rFonts w:ascii="Times New Roman" w:hAnsi="Times New Roman"/>
          <w:strike/>
          <w:color w:val="000000"/>
          <w:sz w:val="24"/>
          <w:szCs w:val="22"/>
        </w:rPr>
        <w:t>Yes     No</w:t>
      </w:r>
    </w:p>
    <w:bookmarkEnd w:id="0"/>
    <w:p w:rsidR="00882697" w:rsidRPr="00B839AA" w:rsidRDefault="00882697" w:rsidP="00B505DF">
      <w:pPr>
        <w:pStyle w:val="a3"/>
        <w:tabs>
          <w:tab w:val="clear" w:pos="4252"/>
          <w:tab w:val="clear" w:pos="8504"/>
        </w:tabs>
        <w:snapToGrid/>
        <w:spacing w:line="160" w:lineRule="exact"/>
        <w:ind w:firstLineChars="50" w:firstLine="100"/>
        <w:rPr>
          <w:rFonts w:ascii="Times New Roman" w:hAnsi="Times New Roman"/>
          <w:color w:val="000000"/>
          <w:sz w:val="20"/>
          <w:szCs w:val="22"/>
        </w:rPr>
      </w:pPr>
    </w:p>
    <w:p w:rsidR="00762776" w:rsidRPr="00340464" w:rsidRDefault="00E309D6" w:rsidP="00340464">
      <w:pPr>
        <w:pStyle w:val="a3"/>
        <w:numPr>
          <w:ilvl w:val="0"/>
          <w:numId w:val="2"/>
        </w:numPr>
        <w:tabs>
          <w:tab w:val="clear" w:pos="4252"/>
          <w:tab w:val="clear" w:pos="8504"/>
        </w:tabs>
        <w:snapToGrid/>
        <w:spacing w:line="280" w:lineRule="exact"/>
        <w:rPr>
          <w:rFonts w:ascii="Times New Roman" w:hAnsi="Times New Roman"/>
          <w:color w:val="000000"/>
          <w:sz w:val="22"/>
          <w:szCs w:val="22"/>
        </w:rPr>
      </w:pPr>
      <w:r w:rsidRPr="00D873F0">
        <w:rPr>
          <w:rFonts w:ascii="Times New Roman" w:hAnsi="Times New Roman"/>
          <w:color w:val="000000"/>
          <w:sz w:val="22"/>
          <w:szCs w:val="22"/>
        </w:rPr>
        <w:t xml:space="preserve">How did you </w:t>
      </w:r>
      <w:r w:rsidRPr="00D873F0">
        <w:rPr>
          <w:rFonts w:ascii="Times New Roman" w:hAnsi="Times New Roman" w:hint="eastAsia"/>
          <w:color w:val="000000"/>
          <w:sz w:val="22"/>
          <w:szCs w:val="22"/>
        </w:rPr>
        <w:t>find out</w:t>
      </w:r>
      <w:r w:rsidRPr="00D873F0">
        <w:rPr>
          <w:rFonts w:ascii="Times New Roman" w:hAnsi="Times New Roman"/>
          <w:color w:val="000000"/>
          <w:sz w:val="22"/>
          <w:szCs w:val="22"/>
        </w:rPr>
        <w:t xml:space="preserve"> about this course?</w:t>
      </w:r>
      <w:r w:rsidRPr="00D873F0">
        <w:rPr>
          <w:rFonts w:ascii="Times New Roman" w:hAnsi="Times New Roman" w:hint="eastAsia"/>
          <w:color w:val="000000"/>
          <w:sz w:val="22"/>
          <w:szCs w:val="22"/>
        </w:rPr>
        <w:t xml:space="preserve"> : (                                      </w:t>
      </w:r>
      <w:r w:rsidR="00B505DF">
        <w:rPr>
          <w:rFonts w:ascii="Times New Roman" w:hAnsi="Times New Roman" w:hint="eastAsia"/>
          <w:color w:val="000000"/>
          <w:sz w:val="22"/>
          <w:szCs w:val="22"/>
        </w:rPr>
        <w:t xml:space="preserve">       </w:t>
      </w:r>
      <w:r w:rsidRPr="00D873F0">
        <w:rPr>
          <w:rFonts w:ascii="Times New Roman" w:hAnsi="Times New Roman" w:hint="eastAsia"/>
          <w:color w:val="000000"/>
          <w:sz w:val="22"/>
          <w:szCs w:val="22"/>
        </w:rPr>
        <w:t xml:space="preserve">   )</w:t>
      </w:r>
    </w:p>
    <w:sectPr w:rsidR="00762776" w:rsidRPr="00340464" w:rsidSect="00B505DF">
      <w:headerReference w:type="default" r:id="rId8"/>
      <w:footerReference w:type="default" r:id="rId9"/>
      <w:pgSz w:w="12242" w:h="15842" w:code="1"/>
      <w:pgMar w:top="794" w:right="1134" w:bottom="794" w:left="1134" w:header="680" w:footer="56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404" w:rsidRDefault="00510404">
      <w:r>
        <w:separator/>
      </w:r>
    </w:p>
  </w:endnote>
  <w:endnote w:type="continuationSeparator" w:id="0">
    <w:p w:rsidR="00510404" w:rsidRDefault="0051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5DF" w:rsidRPr="00B505DF" w:rsidRDefault="00B505DF" w:rsidP="000216CE">
    <w:pPr>
      <w:pStyle w:val="a4"/>
      <w:rPr>
        <w:rFonts w:ascii="Times New Roman" w:hAnsi="Times New Roman"/>
        <w:sz w:val="22"/>
        <w:szCs w:val="24"/>
      </w:rPr>
    </w:pPr>
    <w:r w:rsidRPr="00B505DF">
      <w:rPr>
        <w:rFonts w:ascii="Times New Roman" w:hAnsi="Times New Roman"/>
        <w:sz w:val="22"/>
        <w:szCs w:val="24"/>
      </w:rPr>
      <w:t xml:space="preserve">Please complete and return by </w:t>
    </w:r>
    <w:r w:rsidR="009B546D">
      <w:rPr>
        <w:rFonts w:ascii="Times New Roman" w:hAnsi="Times New Roman" w:hint="eastAsia"/>
        <w:b/>
        <w:sz w:val="22"/>
        <w:szCs w:val="24"/>
        <w:highlight w:val="yellow"/>
      </w:rPr>
      <w:t>April 13</w:t>
    </w:r>
    <w:r w:rsidRPr="00B505DF">
      <w:rPr>
        <w:rFonts w:ascii="Times New Roman" w:hAnsi="Times New Roman"/>
        <w:b/>
        <w:sz w:val="22"/>
        <w:szCs w:val="24"/>
        <w:highlight w:val="yellow"/>
      </w:rPr>
      <w:t>,</w:t>
    </w:r>
    <w:r w:rsidRPr="00B505DF">
      <w:rPr>
        <w:rFonts w:ascii="Times New Roman" w:hAnsi="Times New Roman" w:hint="eastAsia"/>
        <w:b/>
        <w:sz w:val="22"/>
        <w:szCs w:val="24"/>
        <w:highlight w:val="yellow"/>
      </w:rPr>
      <w:t xml:space="preserve"> 15:00 JST</w:t>
    </w:r>
    <w:r>
      <w:rPr>
        <w:rFonts w:ascii="Times New Roman" w:hAnsi="Times New Roman" w:hint="eastAsia"/>
        <w:sz w:val="22"/>
        <w:szCs w:val="24"/>
        <w:highlight w:val="yellow"/>
      </w:rPr>
      <w:t xml:space="preserve">, </w:t>
    </w:r>
    <w:r w:rsidRPr="00B505DF">
      <w:rPr>
        <w:rFonts w:ascii="Times New Roman" w:hAnsi="Times New Roman"/>
        <w:sz w:val="22"/>
        <w:szCs w:val="24"/>
        <w:highlight w:val="yellow"/>
      </w:rPr>
      <w:t>20</w:t>
    </w:r>
    <w:r w:rsidR="009B546D">
      <w:rPr>
        <w:rFonts w:ascii="Times New Roman" w:hAnsi="Times New Roman" w:hint="eastAsia"/>
        <w:sz w:val="22"/>
        <w:szCs w:val="24"/>
        <w:highlight w:val="yellow"/>
      </w:rPr>
      <w:t>18</w:t>
    </w:r>
    <w:r w:rsidRPr="00B505DF">
      <w:rPr>
        <w:rFonts w:ascii="Times New Roman" w:hAnsi="Times New Roman" w:hint="eastAsia"/>
        <w:sz w:val="22"/>
        <w:szCs w:val="24"/>
      </w:rPr>
      <w:t xml:space="preserve"> </w:t>
    </w:r>
    <w:r w:rsidRPr="00B505DF">
      <w:rPr>
        <w:rFonts w:ascii="Times New Roman" w:hAnsi="Times New Roman"/>
        <w:sz w:val="22"/>
        <w:szCs w:val="24"/>
      </w:rPr>
      <w:t>to</w:t>
    </w:r>
    <w:r w:rsidRPr="00B505DF">
      <w:rPr>
        <w:rFonts w:ascii="Times New Roman" w:hAnsi="Times New Roman" w:hint="eastAsia"/>
        <w:sz w:val="22"/>
        <w:szCs w:val="24"/>
      </w:rPr>
      <w:t xml:space="preserve"> H</w:t>
    </w:r>
    <w:r w:rsidRPr="00B505DF">
      <w:rPr>
        <w:rFonts w:ascii="Times New Roman" w:hAnsi="Times New Roman"/>
        <w:sz w:val="22"/>
        <w:szCs w:val="24"/>
      </w:rPr>
      <w:t>iroshima</w:t>
    </w:r>
    <w:r w:rsidRPr="00B505DF">
      <w:rPr>
        <w:rFonts w:ascii="Times New Roman" w:hAnsi="Times New Roman" w:hint="eastAsia"/>
        <w:sz w:val="22"/>
        <w:szCs w:val="24"/>
      </w:rPr>
      <w:t>-and-Peace</w:t>
    </w:r>
    <w:r w:rsidRPr="00B505DF">
      <w:rPr>
        <w:rFonts w:ascii="Times New Roman" w:hAnsi="Times New Roman"/>
        <w:sz w:val="22"/>
        <w:szCs w:val="24"/>
      </w:rPr>
      <w:t>@office.hiroshima-cu.ac.j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404" w:rsidRDefault="00510404">
      <w:r>
        <w:separator/>
      </w:r>
    </w:p>
  </w:footnote>
  <w:footnote w:type="continuationSeparator" w:id="0">
    <w:p w:rsidR="00510404" w:rsidRDefault="00510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5DF" w:rsidRPr="00E309D6" w:rsidRDefault="00DB0E43">
    <w:pPr>
      <w:pStyle w:val="a3"/>
      <w:rPr>
        <w:rFonts w:ascii="Garamond" w:hAnsi="Garamond"/>
        <w:b/>
        <w:sz w:val="32"/>
        <w:szCs w:val="32"/>
      </w:rPr>
    </w:pPr>
    <w:r w:rsidRPr="00E309D6"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81575</wp:posOffset>
          </wp:positionH>
          <wp:positionV relativeFrom="paragraph">
            <wp:posOffset>-127635</wp:posOffset>
          </wp:positionV>
          <wp:extent cx="969645" cy="915670"/>
          <wp:effectExtent l="0" t="0" r="1905" b="0"/>
          <wp:wrapTight wrapText="bothSides">
            <wp:wrapPolygon edited="0">
              <wp:start x="0" y="0"/>
              <wp:lineTo x="0" y="21121"/>
              <wp:lineTo x="21218" y="21121"/>
              <wp:lineTo x="21218" y="0"/>
              <wp:lineTo x="0" y="0"/>
            </wp:wrapPolygon>
          </wp:wrapTight>
          <wp:docPr id="1" name="図 1" descr="hc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cu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91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05DF" w:rsidRPr="00E309D6">
      <w:rPr>
        <w:rFonts w:ascii="Garamond" w:hAnsi="Garamond" w:hint="eastAsia"/>
        <w:b/>
        <w:sz w:val="32"/>
        <w:szCs w:val="32"/>
      </w:rPr>
      <w:t>Intensive Summer Course</w:t>
    </w:r>
  </w:p>
  <w:p w:rsidR="00B505DF" w:rsidRPr="00E309D6" w:rsidRDefault="00B505DF">
    <w:pPr>
      <w:pStyle w:val="a3"/>
      <w:rPr>
        <w:rFonts w:ascii="Garamond" w:hAnsi="Garamond"/>
        <w:b/>
        <w:sz w:val="32"/>
        <w:szCs w:val="32"/>
      </w:rPr>
    </w:pPr>
    <w:r>
      <w:rPr>
        <w:rFonts w:ascii="Garamond" w:hAnsi="Garamond" w:hint="eastAsia"/>
        <w:b/>
        <w:sz w:val="32"/>
        <w:szCs w:val="32"/>
      </w:rPr>
      <w:t>HIROSHIMA and PE</w:t>
    </w:r>
    <w:r w:rsidR="009B546D">
      <w:rPr>
        <w:rFonts w:ascii="Garamond" w:hAnsi="Garamond" w:hint="eastAsia"/>
        <w:b/>
        <w:sz w:val="32"/>
        <w:szCs w:val="32"/>
      </w:rPr>
      <w:t>ACE 2018</w:t>
    </w:r>
  </w:p>
  <w:p w:rsidR="00B505DF" w:rsidRDefault="00B505DF">
    <w:pPr>
      <w:pStyle w:val="a3"/>
      <w:rPr>
        <w:rFonts w:ascii="Garamond" w:hAnsi="Garamond"/>
        <w:b/>
        <w:sz w:val="32"/>
        <w:szCs w:val="32"/>
      </w:rPr>
    </w:pPr>
    <w:r w:rsidRPr="006E207E">
      <w:rPr>
        <w:rFonts w:ascii="Garamond" w:hAnsi="Garamond" w:hint="eastAsia"/>
        <w:b/>
        <w:sz w:val="32"/>
        <w:szCs w:val="32"/>
      </w:rPr>
      <w:t>Hiroshima City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E3B08"/>
    <w:multiLevelType w:val="hybridMultilevel"/>
    <w:tmpl w:val="DD7C758E"/>
    <w:lvl w:ilvl="0" w:tplc="888007A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28823EC9"/>
    <w:multiLevelType w:val="hybridMultilevel"/>
    <w:tmpl w:val="F5DCB64A"/>
    <w:lvl w:ilvl="0" w:tplc="6AC0A7B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D14014D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EC587E"/>
    <w:multiLevelType w:val="hybridMultilevel"/>
    <w:tmpl w:val="F5A667B4"/>
    <w:lvl w:ilvl="0" w:tplc="0DD2A7E2">
      <w:start w:val="3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409"/>
    <w:rsid w:val="000216CE"/>
    <w:rsid w:val="00063DE0"/>
    <w:rsid w:val="00065C65"/>
    <w:rsid w:val="00082F6C"/>
    <w:rsid w:val="000A3B55"/>
    <w:rsid w:val="000D10BB"/>
    <w:rsid w:val="000D25EC"/>
    <w:rsid w:val="000E4FAC"/>
    <w:rsid w:val="000E58EA"/>
    <w:rsid w:val="000F7172"/>
    <w:rsid w:val="00114DE7"/>
    <w:rsid w:val="00136E4A"/>
    <w:rsid w:val="0014395C"/>
    <w:rsid w:val="0015332A"/>
    <w:rsid w:val="00156C05"/>
    <w:rsid w:val="00165936"/>
    <w:rsid w:val="00183FFD"/>
    <w:rsid w:val="001875E3"/>
    <w:rsid w:val="0018798C"/>
    <w:rsid w:val="001F2654"/>
    <w:rsid w:val="0020089C"/>
    <w:rsid w:val="0020663C"/>
    <w:rsid w:val="00214E2C"/>
    <w:rsid w:val="00234D98"/>
    <w:rsid w:val="002448E9"/>
    <w:rsid w:val="00273DBC"/>
    <w:rsid w:val="002A2CFF"/>
    <w:rsid w:val="002A64B0"/>
    <w:rsid w:val="002B4BAD"/>
    <w:rsid w:val="002B7352"/>
    <w:rsid w:val="002E3804"/>
    <w:rsid w:val="002E6313"/>
    <w:rsid w:val="002F0844"/>
    <w:rsid w:val="002F4E7C"/>
    <w:rsid w:val="00301E93"/>
    <w:rsid w:val="00323EBB"/>
    <w:rsid w:val="00340464"/>
    <w:rsid w:val="003C72F0"/>
    <w:rsid w:val="003D33A0"/>
    <w:rsid w:val="003E05AD"/>
    <w:rsid w:val="003F4678"/>
    <w:rsid w:val="0040134B"/>
    <w:rsid w:val="00414E4E"/>
    <w:rsid w:val="00432513"/>
    <w:rsid w:val="00436810"/>
    <w:rsid w:val="0044688C"/>
    <w:rsid w:val="0047685D"/>
    <w:rsid w:val="004A5C88"/>
    <w:rsid w:val="004E1D0E"/>
    <w:rsid w:val="00510404"/>
    <w:rsid w:val="00516658"/>
    <w:rsid w:val="00543328"/>
    <w:rsid w:val="00576A0C"/>
    <w:rsid w:val="00582D8C"/>
    <w:rsid w:val="00587870"/>
    <w:rsid w:val="005B7D9C"/>
    <w:rsid w:val="005D3031"/>
    <w:rsid w:val="005D4A11"/>
    <w:rsid w:val="005E026E"/>
    <w:rsid w:val="005E335E"/>
    <w:rsid w:val="005F4409"/>
    <w:rsid w:val="005F5415"/>
    <w:rsid w:val="0061350E"/>
    <w:rsid w:val="006375D8"/>
    <w:rsid w:val="00665DE2"/>
    <w:rsid w:val="00674597"/>
    <w:rsid w:val="0068482F"/>
    <w:rsid w:val="006A020A"/>
    <w:rsid w:val="006A1936"/>
    <w:rsid w:val="006B5639"/>
    <w:rsid w:val="006E207E"/>
    <w:rsid w:val="006E58C5"/>
    <w:rsid w:val="006E6A9C"/>
    <w:rsid w:val="006F16A2"/>
    <w:rsid w:val="00701CEC"/>
    <w:rsid w:val="007206BB"/>
    <w:rsid w:val="007368F2"/>
    <w:rsid w:val="00737376"/>
    <w:rsid w:val="00762776"/>
    <w:rsid w:val="00772325"/>
    <w:rsid w:val="007727F3"/>
    <w:rsid w:val="0078109B"/>
    <w:rsid w:val="00783FE6"/>
    <w:rsid w:val="007A22DB"/>
    <w:rsid w:val="007B65CE"/>
    <w:rsid w:val="007B6F7C"/>
    <w:rsid w:val="007D003B"/>
    <w:rsid w:val="007D02D0"/>
    <w:rsid w:val="007D3619"/>
    <w:rsid w:val="007E168E"/>
    <w:rsid w:val="007E3E02"/>
    <w:rsid w:val="008025DB"/>
    <w:rsid w:val="00806973"/>
    <w:rsid w:val="00813CB3"/>
    <w:rsid w:val="00824942"/>
    <w:rsid w:val="00860798"/>
    <w:rsid w:val="00882697"/>
    <w:rsid w:val="0088757F"/>
    <w:rsid w:val="008A5561"/>
    <w:rsid w:val="008C1509"/>
    <w:rsid w:val="008C2539"/>
    <w:rsid w:val="008C67C5"/>
    <w:rsid w:val="008C6BAB"/>
    <w:rsid w:val="008D1142"/>
    <w:rsid w:val="0096584D"/>
    <w:rsid w:val="00977C1E"/>
    <w:rsid w:val="009928B3"/>
    <w:rsid w:val="009946B9"/>
    <w:rsid w:val="009A4D24"/>
    <w:rsid w:val="009A75EF"/>
    <w:rsid w:val="009B546D"/>
    <w:rsid w:val="00A01CB5"/>
    <w:rsid w:val="00A4723E"/>
    <w:rsid w:val="00A474F5"/>
    <w:rsid w:val="00A9088E"/>
    <w:rsid w:val="00AA700D"/>
    <w:rsid w:val="00AC42C5"/>
    <w:rsid w:val="00AE228E"/>
    <w:rsid w:val="00B03FD7"/>
    <w:rsid w:val="00B21D94"/>
    <w:rsid w:val="00B27193"/>
    <w:rsid w:val="00B505DF"/>
    <w:rsid w:val="00B839AA"/>
    <w:rsid w:val="00B84879"/>
    <w:rsid w:val="00BA09EA"/>
    <w:rsid w:val="00BB0970"/>
    <w:rsid w:val="00BC40FE"/>
    <w:rsid w:val="00BD2C23"/>
    <w:rsid w:val="00BE2F9C"/>
    <w:rsid w:val="00C018A2"/>
    <w:rsid w:val="00C314FA"/>
    <w:rsid w:val="00C34BE3"/>
    <w:rsid w:val="00CA303E"/>
    <w:rsid w:val="00CD249C"/>
    <w:rsid w:val="00CE72FD"/>
    <w:rsid w:val="00CF5C6A"/>
    <w:rsid w:val="00D0240E"/>
    <w:rsid w:val="00D17494"/>
    <w:rsid w:val="00D304A8"/>
    <w:rsid w:val="00D35F2C"/>
    <w:rsid w:val="00D36A1C"/>
    <w:rsid w:val="00D477CE"/>
    <w:rsid w:val="00D5183B"/>
    <w:rsid w:val="00D53550"/>
    <w:rsid w:val="00D54215"/>
    <w:rsid w:val="00D555A9"/>
    <w:rsid w:val="00D7169F"/>
    <w:rsid w:val="00D76D97"/>
    <w:rsid w:val="00D873F0"/>
    <w:rsid w:val="00DB0E43"/>
    <w:rsid w:val="00DB21A4"/>
    <w:rsid w:val="00DB487A"/>
    <w:rsid w:val="00DB759C"/>
    <w:rsid w:val="00DC74B4"/>
    <w:rsid w:val="00DE61DA"/>
    <w:rsid w:val="00DF0A74"/>
    <w:rsid w:val="00E009D5"/>
    <w:rsid w:val="00E27D5E"/>
    <w:rsid w:val="00E304B4"/>
    <w:rsid w:val="00E3095D"/>
    <w:rsid w:val="00E309D6"/>
    <w:rsid w:val="00E40BE1"/>
    <w:rsid w:val="00E4661E"/>
    <w:rsid w:val="00E614A3"/>
    <w:rsid w:val="00E918F2"/>
    <w:rsid w:val="00EF32B9"/>
    <w:rsid w:val="00F700A8"/>
    <w:rsid w:val="00FB5B70"/>
    <w:rsid w:val="00FB63EF"/>
    <w:rsid w:val="00FC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319B2E-BB5B-4566-80AF-F36562BC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D25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B03FD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69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0697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875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E0EE-856C-48FC-8E04-932CE46E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</vt:lpstr>
      <vt:lpstr>APPLICATION FORM</vt:lpstr>
    </vt:vector>
  </TitlesOfParts>
  <Company>FJ-WORK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NEC-PCuser</dc:creator>
  <cp:keywords/>
  <cp:lastModifiedBy>hwrentai11</cp:lastModifiedBy>
  <cp:revision>5</cp:revision>
  <cp:lastPrinted>2016-10-14T05:21:00Z</cp:lastPrinted>
  <dcterms:created xsi:type="dcterms:W3CDTF">2018-02-20T04:08:00Z</dcterms:created>
  <dcterms:modified xsi:type="dcterms:W3CDTF">2018-02-20T05:00:00Z</dcterms:modified>
</cp:coreProperties>
</file>